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D5758C6" w:rsidR="00C61DEE" w:rsidRPr="00C61DEE" w:rsidRDefault="002B69C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4, 2027 - October 10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C2911FE" w:rsidR="00C61DEE" w:rsidRDefault="002B69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850EFF2" w:rsidR="00500DEF" w:rsidRPr="00500DEF" w:rsidRDefault="002B69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160CFC4" w:rsidR="00C61DEE" w:rsidRDefault="002B69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E38FEAC" w:rsidR="00500DEF" w:rsidRPr="00500DEF" w:rsidRDefault="002B69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31869BD" w:rsidR="00C61DEE" w:rsidRDefault="002B69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FB0314A" w:rsidR="00500DEF" w:rsidRPr="00500DEF" w:rsidRDefault="002B69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  <w:tc>
          <w:tcPr>
            <w:tcW w:w="5113" w:type="dxa"/>
            <w:vAlign w:val="center"/>
          </w:tcPr>
          <w:p w14:paraId="5C40CB2F" w14:textId="178E4A3D" w:rsidR="00C61DEE" w:rsidRDefault="002B69C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B5E85F2" w:rsidR="00500DEF" w:rsidRPr="00500DEF" w:rsidRDefault="002B69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A5E8266" w:rsidR="00C61DEE" w:rsidRDefault="002B69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30A805B" w:rsidR="00500DEF" w:rsidRPr="00500DEF" w:rsidRDefault="002B69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  <w:tc>
          <w:tcPr>
            <w:tcW w:w="5113" w:type="dxa"/>
            <w:vAlign w:val="center"/>
          </w:tcPr>
          <w:p w14:paraId="7B2D0B7C" w14:textId="0D846E6A" w:rsidR="00C61DEE" w:rsidRDefault="002B69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E13DBB9" w:rsidR="00500DEF" w:rsidRPr="00500DEF" w:rsidRDefault="002B69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B3963A1" w:rsidR="00C61DEE" w:rsidRDefault="002B69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4E64B1D" w:rsidR="00500DEF" w:rsidRPr="00500DEF" w:rsidRDefault="002B69C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B69C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B69CE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7 weekly calendar</dc:title>
  <dc:subject>Free weekly calendar template for  October 4 to October 10, 2027</dc:subject>
  <dc:creator>General Blue Corporation</dc:creator>
  <keywords>Week 40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